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8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1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mending Subdivision (2-b) and adding Subdivision (3-c) to read as follows:</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pickled beets and carrot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canned goods that are acidified;</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products;</w:t>
      </w:r>
      <w:r>
        <w:t xml:space="preserve"> </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 "Fermented product" means a low-acid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Honey, honey spreads, and other foods that include honey in the product name must be labeled in accordance with Subchapter E, Chapter 131, Agriculture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ttage food production operation that sells a food described by Section 437.001(2-b)(A) that is a time and temperature control for safety food, as defined by Section 437.0196, must include on the label of the finished food product or on an invoice or receipt provided with the product when sold the following statement in at least 12-point font: </w:t>
      </w:r>
      <w:r>
        <w:rPr>
          <w:u w:val="single"/>
        </w:rPr>
        <w:t xml:space="preserve"> </w:t>
      </w:r>
      <w:r>
        <w:rPr>
          <w:u w:val="single"/>
        </w:rPr>
        <w:t xml:space="preserve">"SAFE HANDLING INSTRUCTIONS: To prevent illness from bacteria, keep this food refrigerated or froz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w:t>
      </w:r>
      <w:r xml:space="preserve">
        <w:t> </w:t>
      </w:r>
      <w:r xml:space="preserve">
        <w:t> </w:t>
      </w:r>
      <w:r>
        <w:rPr>
          <w:u w:val="single"/>
        </w:rPr>
        <w:t xml:space="preserve">(a)</w:t>
      </w:r>
      <w:r>
        <w:t xml:space="preserve"> 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operates a cottage food production operation may sell a food described by Section 437.001(2-b)(A) through the Internet or by mail order or use a shipping or delivery service for delivery of the foo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personally sells the food to the consumer and arranges delivery of the food through a delivery or shipping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purchases the food through the Internet or by mail order from the individual and the individual personally delivers the food to the consu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FERMENTED PRODUCTS AND ACIDIFIED CANNED GOODS.  (a) </w:t>
      </w:r>
      <w:r>
        <w:rPr>
          <w:u w:val="single"/>
        </w:rPr>
        <w:t xml:space="preserve"> </w:t>
      </w:r>
      <w:r>
        <w:rPr>
          <w:u w:val="single"/>
        </w:rPr>
        <w:t xml:space="preserve">A cottage food production operation that sells to consumers fermented products or canned goods that are acidifi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and the laboratory confirmed that the finished product or good has a pH value of 4.6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test the first batch of each recipe with a calibrated pH meter to confirm that the finished product or good has a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fermented products or canned goods that are acid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ttage food production operation may not sell to consumers fermented products or canned goods that are acidified before the operator complies with Subsection (a).</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TIME AND TEMPERATURE CONTROL FOR SAFETY FOOD PRODUCTS.  A cottage food production operation that sells to consumers a food described by Section 437.001(2-b)(A) that is a time and temperature control for safety food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 the finished food product at an air temperature of not more than 40 degrees Fahrenhe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 the finished food product in accordance with Section 437.0193(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 </w:t>
      </w:r>
      <w:r>
        <w:t xml:space="preserve">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fermented products and acidified canned goods and post a list of sources on the department's Internet website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